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30F" w:rsidRPr="0032130F" w:rsidRDefault="0032130F" w:rsidP="0032130F">
      <w:pPr>
        <w:pStyle w:val="HTMLPreformatted"/>
        <w:rPr>
          <w:b/>
        </w:rPr>
      </w:pPr>
      <w:r w:rsidRPr="0032130F">
        <w:rPr>
          <w:b/>
        </w:rPr>
        <w:t>Reviewer: 1</w:t>
      </w:r>
    </w:p>
    <w:p w:rsidR="0032130F" w:rsidRDefault="0032130F" w:rsidP="0032130F">
      <w:pPr>
        <w:pStyle w:val="HTMLPreformatted"/>
      </w:pPr>
    </w:p>
    <w:p w:rsidR="0032130F" w:rsidRDefault="0032130F" w:rsidP="0032130F">
      <w:pPr>
        <w:pStyle w:val="HTMLPreformatted"/>
      </w:pPr>
      <w:r>
        <w:t>Recommendation: It appears that publication in any form would be premature at this time.</w:t>
      </w:r>
    </w:p>
    <w:p w:rsidR="0032130F" w:rsidRDefault="0032130F" w:rsidP="0032130F">
      <w:pPr>
        <w:pStyle w:val="HTMLPreformatted"/>
      </w:pPr>
    </w:p>
    <w:p w:rsidR="0032130F" w:rsidRDefault="0032130F" w:rsidP="0032130F">
      <w:pPr>
        <w:pStyle w:val="HTMLPreformatted"/>
      </w:pPr>
      <w:r>
        <w:t>Comments:</w:t>
      </w:r>
    </w:p>
    <w:p w:rsidR="0032130F" w:rsidRDefault="0032130F" w:rsidP="0032130F">
      <w:pPr>
        <w:pStyle w:val="HTMLPreformatted"/>
      </w:pPr>
      <w:r>
        <w:t>Dear Editor,</w:t>
      </w:r>
    </w:p>
    <w:p w:rsidR="0032130F" w:rsidRDefault="0032130F" w:rsidP="0032130F">
      <w:pPr>
        <w:pStyle w:val="HTMLPreformatted"/>
      </w:pPr>
    </w:p>
    <w:p w:rsidR="0032130F" w:rsidRDefault="0032130F" w:rsidP="0032130F">
      <w:pPr>
        <w:pStyle w:val="HTMLPreformatted"/>
      </w:pPr>
      <w:r>
        <w:t>I'm sorry to tell you that this article reproduces the method reported in 2016 by Xu Xie and David G. Cahill.</w:t>
      </w:r>
    </w:p>
    <w:p w:rsidR="0032130F" w:rsidRDefault="0032130F" w:rsidP="0032130F">
      <w:pPr>
        <w:pStyle w:val="HTMLPreformatted"/>
      </w:pPr>
      <w:r>
        <w:t>APPLIED PHYSICS LETTERS 109, 183104 (2016)</w:t>
      </w:r>
    </w:p>
    <w:p w:rsidR="0032130F" w:rsidRDefault="0032130F" w:rsidP="0032130F">
      <w:pPr>
        <w:pStyle w:val="HTMLPreformatted"/>
      </w:pPr>
      <w:r>
        <w:t>Thermometry of plasmonic nanostructures by anti-Stokes electronic Raman scattering</w:t>
      </w:r>
    </w:p>
    <w:p w:rsidR="0032130F" w:rsidRDefault="0032130F" w:rsidP="0032130F">
      <w:pPr>
        <w:pStyle w:val="HTMLPreformatted"/>
      </w:pPr>
    </w:p>
    <w:p w:rsidR="0032130F" w:rsidRDefault="0032130F" w:rsidP="0032130F">
      <w:pPr>
        <w:pStyle w:val="HTMLPreformatted"/>
      </w:pPr>
      <w:r>
        <w:t>The authors are not mentioning this article.</w:t>
      </w:r>
    </w:p>
    <w:p w:rsidR="0032130F" w:rsidRDefault="0032130F" w:rsidP="0032130F">
      <w:pPr>
        <w:pStyle w:val="HTMLPreformatted"/>
      </w:pPr>
    </w:p>
    <w:p w:rsidR="0032130F" w:rsidRDefault="0032130F" w:rsidP="0032130F">
      <w:pPr>
        <w:pStyle w:val="HTMLPreformatted"/>
      </w:pPr>
      <w:r>
        <w:t>I can't obviously recommend this article for publication for this reason.</w:t>
      </w:r>
    </w:p>
    <w:p w:rsidR="0032130F" w:rsidRDefault="0032130F" w:rsidP="0032130F">
      <w:pPr>
        <w:pStyle w:val="HTMLPreformatted"/>
      </w:pPr>
    </w:p>
    <w:p w:rsidR="0032130F" w:rsidRDefault="0032130F" w:rsidP="0032130F">
      <w:pPr>
        <w:pStyle w:val="HTMLPreformatted"/>
      </w:pPr>
      <w: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rsidR="0032130F" w:rsidRDefault="0032130F" w:rsidP="0032130F">
      <w:pPr>
        <w:pStyle w:val="HTMLPreformatted"/>
      </w:pPr>
    </w:p>
    <w:p w:rsidR="0032130F" w:rsidRDefault="0032130F" w:rsidP="0032130F">
      <w:pPr>
        <w:pStyle w:val="HTMLPreformatted"/>
      </w:pPr>
      <w:r>
        <w:t>Additional Questions:</w:t>
      </w:r>
    </w:p>
    <w:p w:rsidR="0032130F" w:rsidRDefault="0032130F" w:rsidP="0032130F">
      <w:pPr>
        <w:pStyle w:val="HTMLPreformatted"/>
      </w:pPr>
      <w:r>
        <w:t>Are there elements of novelty in the research reported?: No</w:t>
      </w:r>
    </w:p>
    <w:p w:rsidR="0032130F" w:rsidRDefault="0032130F" w:rsidP="0032130F">
      <w:pPr>
        <w:pStyle w:val="HTMLPreformatted"/>
      </w:pPr>
    </w:p>
    <w:p w:rsidR="0032130F" w:rsidRDefault="0032130F" w:rsidP="0032130F">
      <w:pPr>
        <w:pStyle w:val="HTMLPreformatted"/>
      </w:pPr>
      <w:r>
        <w:t>Is the manuscript likely to be of interest to a reasonable number of scientists working in the field of nanoscience and nanotechnology?: Yes</w:t>
      </w:r>
    </w:p>
    <w:p w:rsidR="0032130F" w:rsidRDefault="0032130F" w:rsidP="0032130F">
      <w:pPr>
        <w:pStyle w:val="HTMLPreformatted"/>
      </w:pPr>
    </w:p>
    <w:p w:rsidR="0032130F" w:rsidRDefault="0032130F" w:rsidP="0032130F">
      <w:pPr>
        <w:pStyle w:val="HTMLPreformatted"/>
      </w:pPr>
      <w:r>
        <w:t>Are the conclusions technically sound and adequately supported by the data presented?: Yes</w:t>
      </w:r>
    </w:p>
    <w:p w:rsidR="0032130F" w:rsidRDefault="0032130F" w:rsidP="0032130F">
      <w:pPr>
        <w:pStyle w:val="HTMLPreformatted"/>
      </w:pPr>
    </w:p>
    <w:p w:rsidR="0032130F" w:rsidRDefault="0032130F" w:rsidP="0032130F">
      <w:pPr>
        <w:pStyle w:val="HTMLPreformatted"/>
      </w:pPr>
      <w:r>
        <w:t>Is sufficient information included to allow other workers in the field to test and reproduce the results?: No</w:t>
      </w:r>
    </w:p>
    <w:p w:rsidR="0032130F" w:rsidRDefault="0032130F" w:rsidP="0032130F">
      <w:pPr>
        <w:pStyle w:val="HTMLPreformatted"/>
      </w:pPr>
    </w:p>
    <w:p w:rsidR="0032130F" w:rsidRDefault="0032130F" w:rsidP="0032130F">
      <w:pPr>
        <w:pStyle w:val="HTMLPreformatted"/>
      </w:pPr>
      <w:r>
        <w:t>Rate the overall importance of this paper to the field of nanoscience and nanotechnology (5 - Highly Important / 1 - Unimportant): 1</w:t>
      </w:r>
    </w:p>
    <w:p w:rsidR="0032130F" w:rsidRDefault="0032130F" w:rsidP="0032130F">
      <w:pPr>
        <w:pStyle w:val="HTMLPreformatted"/>
      </w:pPr>
    </w:p>
    <w:p w:rsidR="0032130F" w:rsidRDefault="0032130F" w:rsidP="0032130F">
      <w:pPr>
        <w:pStyle w:val="HTMLPreformatted"/>
      </w:pPr>
      <w:r>
        <w:t>Significance: High (suitable for Nano Letters)</w:t>
      </w:r>
    </w:p>
    <w:p w:rsidR="0032130F" w:rsidRDefault="0032130F" w:rsidP="0032130F">
      <w:pPr>
        <w:pStyle w:val="HTMLPreformatted"/>
      </w:pPr>
    </w:p>
    <w:p w:rsidR="0032130F" w:rsidRDefault="0032130F" w:rsidP="0032130F">
      <w:pPr>
        <w:pStyle w:val="HTMLPreformatted"/>
      </w:pPr>
      <w:r>
        <w:t>Novelty: Lowest (not suitable for Nano Letters)</w:t>
      </w:r>
    </w:p>
    <w:p w:rsidR="0032130F" w:rsidRDefault="0032130F" w:rsidP="0032130F">
      <w:pPr>
        <w:pStyle w:val="HTMLPreformatted"/>
      </w:pPr>
    </w:p>
    <w:p w:rsidR="0032130F" w:rsidRDefault="0032130F" w:rsidP="0032130F">
      <w:pPr>
        <w:pStyle w:val="HTMLPreformatted"/>
      </w:pPr>
      <w:r>
        <w:t>Broad interest: Moderate (not suitable for Nano Letters)</w:t>
      </w:r>
    </w:p>
    <w:p w:rsidR="0032130F" w:rsidRDefault="0032130F" w:rsidP="0032130F">
      <w:pPr>
        <w:pStyle w:val="HTMLPreformatted"/>
      </w:pPr>
    </w:p>
    <w:p w:rsidR="0032130F" w:rsidRDefault="0032130F" w:rsidP="0032130F">
      <w:pPr>
        <w:pStyle w:val="HTMLPreformatted"/>
      </w:pPr>
      <w:r>
        <w:t>Scholarly presentation: Lowest (not suitable for Nano Letters)</w:t>
      </w:r>
    </w:p>
    <w:p w:rsidR="0032130F" w:rsidRDefault="0032130F" w:rsidP="0032130F">
      <w:pPr>
        <w:pStyle w:val="HTMLPreformatted"/>
      </w:pPr>
    </w:p>
    <w:p w:rsidR="0032130F" w:rsidRDefault="0032130F" w:rsidP="0032130F">
      <w:pPr>
        <w:pStyle w:val="HTMLPreformatted"/>
      </w:pPr>
    </w:p>
    <w:p w:rsidR="0032130F" w:rsidRDefault="0032130F">
      <w:pPr>
        <w:rPr>
          <w:rFonts w:ascii="Courier New" w:hAnsi="Courier New" w:cs="Courier New"/>
          <w:color w:val="000000"/>
          <w:sz w:val="20"/>
          <w:szCs w:val="20"/>
        </w:rPr>
      </w:pPr>
      <w:r>
        <w:br w:type="page"/>
      </w:r>
    </w:p>
    <w:p w:rsidR="0032130F" w:rsidRPr="0032130F" w:rsidRDefault="0032130F" w:rsidP="0032130F">
      <w:pPr>
        <w:pStyle w:val="HTMLPreformatted"/>
        <w:rPr>
          <w:b/>
        </w:rPr>
      </w:pPr>
      <w:bookmarkStart w:id="0" w:name="_GoBack"/>
      <w:r w:rsidRPr="0032130F">
        <w:rPr>
          <w:b/>
        </w:rPr>
        <w:lastRenderedPageBreak/>
        <w:t>Reviewer: 2</w:t>
      </w:r>
    </w:p>
    <w:bookmarkEnd w:id="0"/>
    <w:p w:rsidR="0032130F" w:rsidRDefault="0032130F" w:rsidP="0032130F">
      <w:pPr>
        <w:pStyle w:val="HTMLPreformatted"/>
      </w:pPr>
    </w:p>
    <w:p w:rsidR="0032130F" w:rsidRDefault="0032130F" w:rsidP="0032130F">
      <w:pPr>
        <w:pStyle w:val="HTMLPreformatted"/>
      </w:pPr>
      <w:r>
        <w:t>Recommendation: Publish as is; no revisions needed.</w:t>
      </w:r>
    </w:p>
    <w:p w:rsidR="0032130F" w:rsidRDefault="0032130F" w:rsidP="0032130F">
      <w:pPr>
        <w:pStyle w:val="HTMLPreformatted"/>
      </w:pPr>
    </w:p>
    <w:p w:rsidR="0032130F" w:rsidRDefault="0032130F" w:rsidP="0032130F">
      <w:pPr>
        <w:pStyle w:val="HTMLPreformatted"/>
      </w:pPr>
      <w:r>
        <w:t>Comments:</w:t>
      </w:r>
    </w:p>
    <w:p w:rsidR="0032130F" w:rsidRDefault="0032130F" w:rsidP="0032130F">
      <w:pPr>
        <w:pStyle w:val="HTMLPreformatted"/>
      </w:pPr>
      <w:r>
        <w:t xml:space="preserve">Carattino et al. describe very clearly how the absolute temperature of gold nanorods can be measured with an accuracy of 6K by measuring the anti-Stokes to Stokes ratio of luminescence of single nanorods. </w:t>
      </w:r>
    </w:p>
    <w:p w:rsidR="0032130F" w:rsidRDefault="0032130F" w:rsidP="0032130F">
      <w:pPr>
        <w:pStyle w:val="HTMLPreformatted"/>
      </w:pPr>
      <w:r>
        <w:t>Measuring the accurate temperature increase of plasmonic nanoparticles upon irradiation with laser light is not an easy task. Carattino and colleagues report on a very elegant solution to this problem. Importantly, this approach does not require any prior calibration. I am convinced that this method will be of interest for many researcher working on plasmonics or temperature effects at the nanoscale.</w:t>
      </w:r>
    </w:p>
    <w:p w:rsidR="0032130F" w:rsidRDefault="0032130F" w:rsidP="0032130F">
      <w:pPr>
        <w:pStyle w:val="HTMLPreformatted"/>
      </w:pPr>
      <w:r>
        <w:t>I recommend the paper for publications with no further revisions. I have only three small suggestions, but I leave it up to the authors to apply these changes:</w:t>
      </w:r>
    </w:p>
    <w:p w:rsidR="0032130F" w:rsidRDefault="0032130F" w:rsidP="0032130F">
      <w:pPr>
        <w:pStyle w:val="HTMLPreformatted"/>
      </w:pPr>
    </w:p>
    <w:p w:rsidR="0032130F" w:rsidRDefault="0032130F" w:rsidP="0032130F">
      <w:pPr>
        <w:pStyle w:val="HTMLPreformatted"/>
      </w:pPr>
      <w:r>
        <w:t>1. On page 3 at the end of the introduction the authors write that they "... measure their temperature with relatively high accuracy...". The question is relative to what. The authors could think about being more specific at this point.</w:t>
      </w:r>
    </w:p>
    <w:p w:rsidR="0032130F" w:rsidRDefault="0032130F" w:rsidP="0032130F">
      <w:pPr>
        <w:pStyle w:val="HTMLPreformatted"/>
      </w:pPr>
    </w:p>
    <w:p w:rsidR="0032130F" w:rsidRDefault="0032130F" w:rsidP="0032130F">
      <w:pPr>
        <w:pStyle w:val="HTMLPreformatted"/>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rsidR="0032130F" w:rsidRDefault="0032130F" w:rsidP="0032130F">
      <w:pPr>
        <w:pStyle w:val="HTMLPreformatted"/>
      </w:pPr>
    </w:p>
    <w:p w:rsidR="0032130F" w:rsidRDefault="0032130F" w:rsidP="0032130F">
      <w:pPr>
        <w:pStyle w:val="HTMLPreformatted"/>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rsidR="0032130F" w:rsidRDefault="0032130F" w:rsidP="0032130F">
      <w:pPr>
        <w:pStyle w:val="HTMLPreformatted"/>
      </w:pPr>
    </w:p>
    <w:p w:rsidR="0032130F" w:rsidRDefault="0032130F" w:rsidP="0032130F">
      <w:pPr>
        <w:pStyle w:val="HTMLPreformatted"/>
      </w:pPr>
      <w:r>
        <w:t>Additional Questions:</w:t>
      </w:r>
    </w:p>
    <w:p w:rsidR="0032130F" w:rsidRDefault="0032130F" w:rsidP="0032130F">
      <w:pPr>
        <w:pStyle w:val="HTMLPreformatted"/>
      </w:pPr>
      <w:r>
        <w:t>Are there elements of novelty in the research reported?: Yes</w:t>
      </w:r>
    </w:p>
    <w:p w:rsidR="0032130F" w:rsidRDefault="0032130F" w:rsidP="0032130F">
      <w:pPr>
        <w:pStyle w:val="HTMLPreformatted"/>
      </w:pPr>
    </w:p>
    <w:p w:rsidR="0032130F" w:rsidRDefault="0032130F" w:rsidP="0032130F">
      <w:pPr>
        <w:pStyle w:val="HTMLPreformatted"/>
      </w:pPr>
      <w:r>
        <w:t>Is the manuscript likely to be of interest to a reasonable number of scientists working in the field of nanoscience and nanotechnology?: Yes</w:t>
      </w:r>
    </w:p>
    <w:p w:rsidR="0032130F" w:rsidRDefault="0032130F" w:rsidP="0032130F">
      <w:pPr>
        <w:pStyle w:val="HTMLPreformatted"/>
      </w:pPr>
    </w:p>
    <w:p w:rsidR="0032130F" w:rsidRDefault="0032130F" w:rsidP="0032130F">
      <w:pPr>
        <w:pStyle w:val="HTMLPreformatted"/>
      </w:pPr>
      <w:r>
        <w:t>Are the conclusions technically sound and adequately supported by the data presented?: Yes</w:t>
      </w:r>
    </w:p>
    <w:p w:rsidR="0032130F" w:rsidRDefault="0032130F" w:rsidP="0032130F">
      <w:pPr>
        <w:pStyle w:val="HTMLPreformatted"/>
      </w:pPr>
    </w:p>
    <w:p w:rsidR="0032130F" w:rsidRDefault="0032130F" w:rsidP="0032130F">
      <w:pPr>
        <w:pStyle w:val="HTMLPreformatted"/>
      </w:pPr>
      <w:r>
        <w:t>Is sufficient information included to allow other workers in the field to test and reproduce the results?: Yes</w:t>
      </w:r>
    </w:p>
    <w:p w:rsidR="0032130F" w:rsidRDefault="0032130F" w:rsidP="0032130F">
      <w:pPr>
        <w:pStyle w:val="HTMLPreformatted"/>
      </w:pPr>
    </w:p>
    <w:p w:rsidR="0032130F" w:rsidRDefault="0032130F" w:rsidP="0032130F">
      <w:pPr>
        <w:pStyle w:val="HTMLPreformatted"/>
      </w:pPr>
      <w:r>
        <w:t>Rate the overall importance of this paper to the field of nanoscience and nanotechnology (5 - Highly Important / 1 - Unimportant): 5</w:t>
      </w:r>
    </w:p>
    <w:p w:rsidR="0032130F" w:rsidRDefault="0032130F" w:rsidP="0032130F">
      <w:pPr>
        <w:pStyle w:val="HTMLPreformatted"/>
      </w:pPr>
    </w:p>
    <w:p w:rsidR="0032130F" w:rsidRDefault="0032130F" w:rsidP="0032130F">
      <w:pPr>
        <w:pStyle w:val="HTMLPreformatted"/>
      </w:pPr>
      <w:r>
        <w:t>Significance: Top 5% (suitable for Nano Letters)</w:t>
      </w:r>
    </w:p>
    <w:p w:rsidR="0032130F" w:rsidRDefault="0032130F" w:rsidP="0032130F">
      <w:pPr>
        <w:pStyle w:val="HTMLPreformatted"/>
      </w:pPr>
    </w:p>
    <w:p w:rsidR="0032130F" w:rsidRDefault="0032130F" w:rsidP="0032130F">
      <w:pPr>
        <w:pStyle w:val="HTMLPreformatted"/>
      </w:pPr>
      <w:r>
        <w:t>Novelty: Top 5% (suitable for Nano Letters)</w:t>
      </w:r>
    </w:p>
    <w:p w:rsidR="0032130F" w:rsidRDefault="0032130F" w:rsidP="0032130F">
      <w:pPr>
        <w:pStyle w:val="HTMLPreformatted"/>
      </w:pPr>
    </w:p>
    <w:p w:rsidR="0032130F" w:rsidRDefault="0032130F" w:rsidP="0032130F">
      <w:pPr>
        <w:pStyle w:val="HTMLPreformatted"/>
      </w:pPr>
      <w:r>
        <w:t>Broad interest: High (suitable for Nano Letters)</w:t>
      </w:r>
    </w:p>
    <w:p w:rsidR="0032130F" w:rsidRDefault="0032130F" w:rsidP="0032130F">
      <w:pPr>
        <w:pStyle w:val="HTMLPreformatted"/>
      </w:pPr>
    </w:p>
    <w:p w:rsidR="0032130F" w:rsidRDefault="0032130F" w:rsidP="0032130F">
      <w:pPr>
        <w:pStyle w:val="HTMLPreformatted"/>
      </w:pPr>
      <w:r>
        <w:t>Scholarly presentation: Top 5% (suitable for Nano Letters)</w:t>
      </w:r>
    </w:p>
    <w:p w:rsidR="0032130F" w:rsidRDefault="0032130F" w:rsidP="0032130F">
      <w:pPr>
        <w:pStyle w:val="HTMLPreformatted"/>
      </w:pPr>
    </w:p>
    <w:p w:rsidR="0032130F" w:rsidRDefault="0032130F" w:rsidP="0032130F">
      <w:pPr>
        <w:pStyle w:val="HTMLPreformatted"/>
      </w:pPr>
    </w:p>
    <w:p w:rsidR="0032130F" w:rsidRDefault="0032130F">
      <w:pPr>
        <w:rPr>
          <w:rFonts w:ascii="Courier New" w:hAnsi="Courier New" w:cs="Courier New"/>
          <w:color w:val="000000"/>
          <w:sz w:val="20"/>
          <w:szCs w:val="20"/>
        </w:rPr>
      </w:pPr>
      <w:r>
        <w:br w:type="page"/>
      </w:r>
    </w:p>
    <w:p w:rsidR="0032130F" w:rsidRDefault="0032130F" w:rsidP="0032130F">
      <w:pPr>
        <w:pStyle w:val="HTMLPreformatted"/>
      </w:pPr>
      <w:r>
        <w:lastRenderedPageBreak/>
        <w:t>Reviewer: 3</w:t>
      </w:r>
    </w:p>
    <w:p w:rsidR="0032130F" w:rsidRDefault="0032130F" w:rsidP="0032130F">
      <w:pPr>
        <w:pStyle w:val="HTMLPreformatted"/>
      </w:pPr>
    </w:p>
    <w:p w:rsidR="0032130F" w:rsidRDefault="0032130F" w:rsidP="0032130F">
      <w:pPr>
        <w:pStyle w:val="HTMLPreformatted"/>
      </w:pPr>
      <w:r>
        <w:t>Recommendation: Publish after minor revisions noted.</w:t>
      </w:r>
    </w:p>
    <w:p w:rsidR="0032130F" w:rsidRDefault="0032130F" w:rsidP="0032130F">
      <w:pPr>
        <w:pStyle w:val="HTMLPreformatted"/>
      </w:pPr>
    </w:p>
    <w:p w:rsidR="0032130F" w:rsidRDefault="0032130F" w:rsidP="0032130F">
      <w:pPr>
        <w:pStyle w:val="HTMLPreformatted"/>
      </w:pPr>
      <w:r>
        <w:t>Comments:</w:t>
      </w:r>
    </w:p>
    <w:p w:rsidR="0032130F" w:rsidRDefault="0032130F" w:rsidP="0032130F">
      <w:pPr>
        <w:pStyle w:val="HTMLPreformatted"/>
      </w:pPr>
      <w:r>
        <w:t>The authors have found a novel way to use gold nanorods not only as local heat source but at the same time as nano-thermometer. They determine the temperature of single gold nanorods by measuring their anti-stokes emission luminescence. Normalizing the anti-stokes to the normal luminescence gives them an absolute temperature scale.</w:t>
      </w:r>
    </w:p>
    <w:p w:rsidR="0032130F" w:rsidRDefault="0032130F" w:rsidP="0032130F">
      <w:pPr>
        <w:pStyle w:val="HTMLPreformatted"/>
      </w:pPr>
    </w:p>
    <w:p w:rsidR="0032130F" w:rsidRDefault="0032130F" w:rsidP="0032130F">
      <w:pPr>
        <w:pStyle w:val="HTMLPreformatted"/>
      </w:pPr>
      <w:r>
        <w:t>The authors have conducted a very nice study to demonstrate this novel concept with beautiful experiments supported by extensive theoretical calculations. On the side, the PL of gold nanorods is explained in more detail (which should be emphazied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rsidR="0032130F" w:rsidRDefault="0032130F" w:rsidP="0032130F">
      <w:pPr>
        <w:pStyle w:val="HTMLPreformatted"/>
      </w:pPr>
    </w:p>
    <w:p w:rsidR="0032130F" w:rsidRDefault="0032130F" w:rsidP="0032130F">
      <w:pPr>
        <w:pStyle w:val="HTMLPreformatted"/>
      </w:pPr>
      <w:r>
        <w:t>Detailed comments:</w:t>
      </w:r>
    </w:p>
    <w:p w:rsidR="0032130F" w:rsidRDefault="0032130F" w:rsidP="0032130F">
      <w:pPr>
        <w:pStyle w:val="HTMLPreformatted"/>
      </w:pPr>
    </w:p>
    <w:p w:rsidR="0032130F" w:rsidRDefault="0032130F" w:rsidP="0032130F">
      <w:pPr>
        <w:pStyle w:val="HTMLPreformatted"/>
      </w:pPr>
      <w:r>
        <w:t>1.</w:t>
      </w:r>
      <w:r>
        <w:tab/>
        <w:t>It is unclear how local temperature probes would help to understand intracellular processes. The authors should either remove this claim from the introduction and abstract or specify further.</w:t>
      </w:r>
    </w:p>
    <w:p w:rsidR="0032130F" w:rsidRDefault="0032130F" w:rsidP="0032130F">
      <w:pPr>
        <w:pStyle w:val="HTMLPreformatted"/>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rsidR="0032130F" w:rsidRDefault="0032130F" w:rsidP="0032130F">
      <w:pPr>
        <w:pStyle w:val="HTMLPreformatted"/>
      </w:pPr>
      <w:r>
        <w:t>3.</w:t>
      </w:r>
      <w:r>
        <w:tab/>
        <w:t xml:space="preserve">Please explain the error for the temperature calculations in more detail </w:t>
      </w:r>
    </w:p>
    <w:p w:rsidR="0032130F" w:rsidRDefault="0032130F" w:rsidP="0032130F">
      <w:pPr>
        <w:pStyle w:val="HTMLPreformatted"/>
      </w:pPr>
      <w:r>
        <w:t>4.</w:t>
      </w:r>
      <w:r>
        <w:tab/>
        <w:t>Please provide information on the laser fluence.</w:t>
      </w:r>
    </w:p>
    <w:p w:rsidR="0032130F" w:rsidRDefault="0032130F" w:rsidP="0032130F">
      <w:pPr>
        <w:pStyle w:val="HTMLPreformatted"/>
      </w:pPr>
      <w:r>
        <w:t>5.</w:t>
      </w:r>
      <w:r>
        <w:tab/>
        <w:t xml:space="preserve">In figure 3 and 4 the error bars in the inlet are a little confusing. </w:t>
      </w:r>
    </w:p>
    <w:p w:rsidR="0032130F" w:rsidRDefault="0032130F" w:rsidP="0032130F">
      <w:pPr>
        <w:pStyle w:val="HTMLPreformatted"/>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rsidR="0032130F" w:rsidRDefault="0032130F" w:rsidP="0032130F">
      <w:pPr>
        <w:pStyle w:val="HTMLPreformatted"/>
      </w:pPr>
      <w:r>
        <w:t>7.</w:t>
      </w:r>
      <w:r>
        <w:tab/>
        <w:t>Please provide TEM images that support the particle dimensions listed on page 6 line 54</w:t>
      </w:r>
    </w:p>
    <w:p w:rsidR="0032130F" w:rsidRDefault="0032130F" w:rsidP="0032130F">
      <w:pPr>
        <w:pStyle w:val="HTMLPreformatted"/>
      </w:pPr>
      <w:r>
        <w:t>8.</w:t>
      </w:r>
      <w:r>
        <w:tab/>
        <w:t>Please provide an ensemble extinction spectrum to show the polydispersity of the sample and show how the exciting lasers agree with the transversal and longitudinal plasmon resonance positions.</w:t>
      </w:r>
    </w:p>
    <w:p w:rsidR="0032130F" w:rsidRDefault="0032130F" w:rsidP="0032130F">
      <w:pPr>
        <w:pStyle w:val="HTMLPreformatted"/>
      </w:pPr>
      <w:r>
        <w:t>9.</w:t>
      </w:r>
      <w:r>
        <w:tab/>
        <w:t xml:space="preserve">On page 7 line 28, “Several accumulations of the spectra at the same laser power were recorded”. The authors should name a concrete number. </w:t>
      </w:r>
    </w:p>
    <w:p w:rsidR="0032130F" w:rsidRDefault="0032130F" w:rsidP="0032130F">
      <w:pPr>
        <w:pStyle w:val="HTMLPreformatted"/>
      </w:pPr>
      <w:r>
        <w:t>10.</w:t>
      </w:r>
      <w:r>
        <w:tab/>
        <w:t>Same goes for page 10, line 19, “The absorption cross section of several particles was calculated…” and page 12 line 38, “At each temperature several spectra were acquired…”.</w:t>
      </w:r>
    </w:p>
    <w:p w:rsidR="0032130F" w:rsidRDefault="0032130F" w:rsidP="0032130F">
      <w:pPr>
        <w:pStyle w:val="HTMLPreformatted"/>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rsidR="0032130F" w:rsidRDefault="0032130F" w:rsidP="0032130F">
      <w:pPr>
        <w:pStyle w:val="HTMLPreformatted"/>
      </w:pPr>
      <w:r>
        <w:t>12.</w:t>
      </w:r>
      <w:r>
        <w:tab/>
        <w:t>Please give the definitions of all variables on first use, especially for eq. 1.</w:t>
      </w:r>
    </w:p>
    <w:p w:rsidR="0032130F" w:rsidRDefault="0032130F" w:rsidP="0032130F">
      <w:pPr>
        <w:pStyle w:val="HTMLPreformatted"/>
      </w:pPr>
      <w:r>
        <w:t>13.</w:t>
      </w:r>
      <w:r>
        <w:tab/>
        <w:t>The general idea to use Anti-Stokes PL as temperature sensor has probably been used with dyes before. The authors should include a discussion of this work, if it exists. If not, they should indicate how the concept would work for dyes.</w:t>
      </w:r>
    </w:p>
    <w:p w:rsidR="0032130F" w:rsidRDefault="0032130F" w:rsidP="0032130F">
      <w:pPr>
        <w:pStyle w:val="HTMLPreformatted"/>
      </w:pPr>
    </w:p>
    <w:p w:rsidR="0032130F" w:rsidRDefault="0032130F" w:rsidP="0032130F">
      <w:pPr>
        <w:pStyle w:val="HTMLPreformatted"/>
      </w:pPr>
      <w:r>
        <w:t>Additional Questions:</w:t>
      </w:r>
    </w:p>
    <w:p w:rsidR="0032130F" w:rsidRDefault="0032130F" w:rsidP="0032130F">
      <w:pPr>
        <w:pStyle w:val="HTMLPreformatted"/>
      </w:pPr>
      <w:r>
        <w:t>Are there elements of novelty in the research reported?: Yes</w:t>
      </w:r>
    </w:p>
    <w:p w:rsidR="0032130F" w:rsidRDefault="0032130F" w:rsidP="0032130F">
      <w:pPr>
        <w:pStyle w:val="HTMLPreformatted"/>
      </w:pPr>
    </w:p>
    <w:p w:rsidR="0032130F" w:rsidRDefault="0032130F" w:rsidP="0032130F">
      <w:pPr>
        <w:pStyle w:val="HTMLPreformatted"/>
      </w:pPr>
      <w:r>
        <w:t>Is the manuscript likely to be of interest to a reasonable number of scientists working in the field of nanoscience and nanotechnology?: Yes</w:t>
      </w:r>
    </w:p>
    <w:p w:rsidR="0032130F" w:rsidRDefault="0032130F" w:rsidP="0032130F">
      <w:pPr>
        <w:pStyle w:val="HTMLPreformatted"/>
      </w:pPr>
    </w:p>
    <w:p w:rsidR="0032130F" w:rsidRDefault="0032130F" w:rsidP="0032130F">
      <w:pPr>
        <w:pStyle w:val="HTMLPreformatted"/>
      </w:pPr>
      <w:r>
        <w:t>Are the conclusions technically sound and adequately supported by the data presented?: Yes</w:t>
      </w:r>
    </w:p>
    <w:p w:rsidR="0032130F" w:rsidRDefault="0032130F" w:rsidP="0032130F">
      <w:pPr>
        <w:pStyle w:val="HTMLPreformatted"/>
      </w:pPr>
    </w:p>
    <w:p w:rsidR="0032130F" w:rsidRDefault="0032130F" w:rsidP="0032130F">
      <w:pPr>
        <w:pStyle w:val="HTMLPreformatted"/>
      </w:pPr>
      <w:r>
        <w:t>Is sufficient information included to allow other workers in the field to test and reproduce the results?: Yes</w:t>
      </w:r>
    </w:p>
    <w:p w:rsidR="0032130F" w:rsidRDefault="0032130F" w:rsidP="0032130F">
      <w:pPr>
        <w:pStyle w:val="HTMLPreformatted"/>
      </w:pPr>
    </w:p>
    <w:p w:rsidR="0032130F" w:rsidRDefault="0032130F" w:rsidP="0032130F">
      <w:pPr>
        <w:pStyle w:val="HTMLPreformatted"/>
      </w:pPr>
      <w:r>
        <w:t>Rate the overall importance of this paper to the field of nanoscience and nanotechnology (5 - Highly Important / 1 - Unimportant): 5</w:t>
      </w:r>
    </w:p>
    <w:p w:rsidR="0032130F" w:rsidRDefault="0032130F" w:rsidP="0032130F">
      <w:pPr>
        <w:pStyle w:val="HTMLPreformatted"/>
      </w:pPr>
    </w:p>
    <w:p w:rsidR="0032130F" w:rsidRDefault="0032130F" w:rsidP="0032130F">
      <w:pPr>
        <w:pStyle w:val="HTMLPreformatted"/>
      </w:pPr>
      <w:r>
        <w:t>Significance: Top 5% (suitable for Nano Letters)</w:t>
      </w:r>
    </w:p>
    <w:p w:rsidR="0032130F" w:rsidRDefault="0032130F" w:rsidP="0032130F">
      <w:pPr>
        <w:pStyle w:val="HTMLPreformatted"/>
      </w:pPr>
    </w:p>
    <w:p w:rsidR="0032130F" w:rsidRDefault="0032130F" w:rsidP="0032130F">
      <w:pPr>
        <w:pStyle w:val="HTMLPreformatted"/>
      </w:pPr>
      <w:r>
        <w:t>Novelty: High (suitable for Nano Letters)</w:t>
      </w:r>
    </w:p>
    <w:p w:rsidR="0032130F" w:rsidRDefault="0032130F" w:rsidP="0032130F">
      <w:pPr>
        <w:pStyle w:val="HTMLPreformatted"/>
      </w:pPr>
    </w:p>
    <w:p w:rsidR="0032130F" w:rsidRDefault="0032130F" w:rsidP="0032130F">
      <w:pPr>
        <w:pStyle w:val="HTMLPreformatted"/>
      </w:pPr>
      <w:r>
        <w:t>Broad interest: Top 5% (suitable for Nano Letters)</w:t>
      </w:r>
    </w:p>
    <w:p w:rsidR="0032130F" w:rsidRDefault="0032130F" w:rsidP="0032130F">
      <w:pPr>
        <w:pStyle w:val="HTMLPreformatted"/>
      </w:pPr>
    </w:p>
    <w:p w:rsidR="0032130F" w:rsidRDefault="0032130F" w:rsidP="0032130F">
      <w:pPr>
        <w:pStyle w:val="HTMLPreformatted"/>
      </w:pPr>
      <w:r>
        <w:t>Scholarly presentation: High (suitable for Nano Letters)</w:t>
      </w:r>
    </w:p>
    <w:p w:rsidR="0032130F" w:rsidRDefault="0032130F" w:rsidP="0032130F">
      <w:pPr>
        <w:pStyle w:val="HTMLPreformatted"/>
      </w:pPr>
    </w:p>
    <w:p w:rsidR="0032130F" w:rsidRDefault="0032130F" w:rsidP="0032130F">
      <w:pPr>
        <w:pStyle w:val="HTMLPreformatted"/>
      </w:pPr>
    </w:p>
    <w:p w:rsidR="0032130F" w:rsidRPr="0032130F" w:rsidRDefault="0032130F" w:rsidP="0032130F">
      <w:pPr>
        <w:rPr>
          <w:rFonts w:ascii="Courier New" w:hAnsi="Courier New" w:cs="Courier New"/>
          <w:b/>
          <w:color w:val="000000"/>
          <w:sz w:val="20"/>
          <w:szCs w:val="20"/>
        </w:rPr>
      </w:pPr>
      <w:r w:rsidRPr="0032130F">
        <w:rPr>
          <w:b/>
        </w:rPr>
        <w:t>Reviewer: 4</w:t>
      </w:r>
    </w:p>
    <w:p w:rsidR="0032130F" w:rsidRDefault="0032130F" w:rsidP="0032130F">
      <w:pPr>
        <w:pStyle w:val="HTMLPreformatted"/>
      </w:pPr>
    </w:p>
    <w:p w:rsidR="0032130F" w:rsidRDefault="0032130F" w:rsidP="0032130F">
      <w:pPr>
        <w:pStyle w:val="HTMLPreformatted"/>
      </w:pPr>
      <w:r>
        <w:t>Recommendation: Publish after minor revisions noted.</w:t>
      </w:r>
    </w:p>
    <w:p w:rsidR="0032130F" w:rsidRDefault="0032130F" w:rsidP="0032130F">
      <w:pPr>
        <w:pStyle w:val="HTMLPreformatted"/>
      </w:pPr>
    </w:p>
    <w:p w:rsidR="0032130F" w:rsidRDefault="0032130F" w:rsidP="0032130F">
      <w:pPr>
        <w:pStyle w:val="HTMLPreformatted"/>
      </w:pPr>
      <w:r>
        <w:t>Comments:</w:t>
      </w:r>
    </w:p>
    <w:p w:rsidR="0032130F" w:rsidRDefault="0032130F" w:rsidP="0032130F">
      <w:pPr>
        <w:pStyle w:val="HTMLPreformatted"/>
      </w:pPr>
      <w:r>
        <w:t>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nano-thermometers recorded the correct temperature within a few percent. This is excellent work. The emission mechanism itself is of interest and important considering the recent debate on the origin of the emission in plamonic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rsidR="0032130F" w:rsidRDefault="0032130F" w:rsidP="0032130F">
      <w:pPr>
        <w:pStyle w:val="HTMLPreformatted"/>
      </w:pPr>
    </w:p>
    <w:p w:rsidR="0032130F" w:rsidRDefault="0032130F" w:rsidP="0032130F">
      <w:pPr>
        <w:pStyle w:val="HTMLPreformatted"/>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rsidR="0032130F" w:rsidRDefault="0032130F" w:rsidP="0032130F">
      <w:pPr>
        <w:pStyle w:val="HTMLPreformatted"/>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rsidR="0032130F" w:rsidRDefault="0032130F" w:rsidP="0032130F">
      <w:pPr>
        <w:pStyle w:val="HTMLPreformatted"/>
      </w:pPr>
      <w:r>
        <w:t>3)</w:t>
      </w:r>
      <w:r>
        <w:tab/>
        <w:t>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scattering.</w:t>
      </w:r>
    </w:p>
    <w:p w:rsidR="0032130F" w:rsidRDefault="0032130F" w:rsidP="0032130F">
      <w:pPr>
        <w:pStyle w:val="HTMLPreformatted"/>
      </w:pPr>
      <w:r>
        <w:lastRenderedPageBreak/>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radiatively, the energy supplied by previous excitations have raised the energy content of the bath. Should that not give rise to a larger slope or is that line of thought equivalent to the authors’ model? Please expand the discussion here.</w:t>
      </w:r>
    </w:p>
    <w:p w:rsidR="0032130F" w:rsidRDefault="0032130F" w:rsidP="0032130F">
      <w:pPr>
        <w:pStyle w:val="HTMLPreformatted"/>
      </w:pPr>
    </w:p>
    <w:p w:rsidR="0032130F" w:rsidRDefault="0032130F" w:rsidP="0032130F">
      <w:pPr>
        <w:pStyle w:val="HTMLPreformatted"/>
      </w:pPr>
    </w:p>
    <w:p w:rsidR="0032130F" w:rsidRDefault="0032130F" w:rsidP="0032130F">
      <w:pPr>
        <w:pStyle w:val="HTMLPreformatted"/>
      </w:pPr>
      <w:r>
        <w:t>Additional Questions:</w:t>
      </w:r>
    </w:p>
    <w:p w:rsidR="0032130F" w:rsidRDefault="0032130F" w:rsidP="0032130F">
      <w:pPr>
        <w:pStyle w:val="HTMLPreformatted"/>
      </w:pPr>
      <w:r>
        <w:t>Are there elements of novelty in the research reported?: Yes</w:t>
      </w:r>
    </w:p>
    <w:p w:rsidR="0032130F" w:rsidRDefault="0032130F" w:rsidP="0032130F">
      <w:pPr>
        <w:pStyle w:val="HTMLPreformatted"/>
      </w:pPr>
    </w:p>
    <w:p w:rsidR="0032130F" w:rsidRDefault="0032130F" w:rsidP="0032130F">
      <w:pPr>
        <w:pStyle w:val="HTMLPreformatted"/>
      </w:pPr>
      <w:r>
        <w:t>Is the manuscript likely to be of interest to a reasonable number of scientists working in the field of nanoscience and nanotechnology?: Yes</w:t>
      </w:r>
    </w:p>
    <w:p w:rsidR="0032130F" w:rsidRDefault="0032130F" w:rsidP="0032130F">
      <w:pPr>
        <w:pStyle w:val="HTMLPreformatted"/>
      </w:pPr>
    </w:p>
    <w:p w:rsidR="0032130F" w:rsidRDefault="0032130F" w:rsidP="0032130F">
      <w:pPr>
        <w:pStyle w:val="HTMLPreformatted"/>
      </w:pPr>
      <w:r>
        <w:t>Are the conclusions technically sound and adequately supported by the data presented?: Yes</w:t>
      </w:r>
    </w:p>
    <w:p w:rsidR="0032130F" w:rsidRDefault="0032130F" w:rsidP="0032130F">
      <w:pPr>
        <w:pStyle w:val="HTMLPreformatted"/>
      </w:pPr>
    </w:p>
    <w:p w:rsidR="0032130F" w:rsidRDefault="0032130F" w:rsidP="0032130F">
      <w:pPr>
        <w:pStyle w:val="HTMLPreformatted"/>
      </w:pPr>
      <w:r>
        <w:t>Is sufficient information included to allow other workers in the field to test and reproduce the results?: Yes</w:t>
      </w:r>
    </w:p>
    <w:p w:rsidR="0032130F" w:rsidRDefault="0032130F" w:rsidP="0032130F">
      <w:pPr>
        <w:pStyle w:val="HTMLPreformatted"/>
      </w:pPr>
    </w:p>
    <w:p w:rsidR="0032130F" w:rsidRDefault="0032130F" w:rsidP="0032130F">
      <w:pPr>
        <w:pStyle w:val="HTMLPreformatted"/>
      </w:pPr>
      <w:r>
        <w:t>Rate the overall importance of this paper to the field of nanoscience and nanotechnology (5 - Highly Important / 1 - Unimportant): 5</w:t>
      </w:r>
    </w:p>
    <w:p w:rsidR="0032130F" w:rsidRDefault="0032130F" w:rsidP="0032130F">
      <w:pPr>
        <w:pStyle w:val="HTMLPreformatted"/>
      </w:pPr>
    </w:p>
    <w:p w:rsidR="0032130F" w:rsidRDefault="0032130F" w:rsidP="0032130F">
      <w:pPr>
        <w:pStyle w:val="HTMLPreformatted"/>
      </w:pPr>
      <w:r>
        <w:t>Significance: Top 5% (suitable for Nano Letters)</w:t>
      </w:r>
    </w:p>
    <w:p w:rsidR="0032130F" w:rsidRDefault="0032130F" w:rsidP="0032130F">
      <w:pPr>
        <w:pStyle w:val="HTMLPreformatted"/>
      </w:pPr>
    </w:p>
    <w:p w:rsidR="0032130F" w:rsidRDefault="0032130F" w:rsidP="0032130F">
      <w:pPr>
        <w:pStyle w:val="HTMLPreformatted"/>
      </w:pPr>
      <w:r>
        <w:t>Novelty: Top 5% (suitable for Nano Letters)</w:t>
      </w:r>
    </w:p>
    <w:p w:rsidR="0032130F" w:rsidRDefault="0032130F" w:rsidP="0032130F">
      <w:pPr>
        <w:pStyle w:val="HTMLPreformatted"/>
      </w:pPr>
    </w:p>
    <w:p w:rsidR="0032130F" w:rsidRDefault="0032130F" w:rsidP="0032130F">
      <w:pPr>
        <w:pStyle w:val="HTMLPreformatted"/>
      </w:pPr>
      <w:r>
        <w:t>Broad interest: Top 5% (suitable for Nano Letters)</w:t>
      </w:r>
    </w:p>
    <w:p w:rsidR="0032130F" w:rsidRDefault="0032130F" w:rsidP="0032130F">
      <w:pPr>
        <w:pStyle w:val="HTMLPreformatted"/>
      </w:pPr>
    </w:p>
    <w:p w:rsidR="0032130F" w:rsidRDefault="0032130F" w:rsidP="0032130F">
      <w:pPr>
        <w:pStyle w:val="HTMLPreformatted"/>
      </w:pPr>
      <w:r>
        <w:t>Scholarly presentation: Top 5% (suitable for Nano Letters)</w:t>
      </w:r>
    </w:p>
    <w:p w:rsidR="0032130F" w:rsidRDefault="0032130F" w:rsidP="0032130F">
      <w:pPr>
        <w:pStyle w:val="HTMLPreformatted"/>
      </w:pPr>
    </w:p>
    <w:p w:rsidR="0032130F" w:rsidRDefault="0032130F" w:rsidP="0032130F">
      <w:pPr>
        <w:pStyle w:val="HTMLPreformatted"/>
      </w:pPr>
    </w:p>
    <w:p w:rsidR="0032130F" w:rsidRDefault="0032130F">
      <w:pPr>
        <w:rPr>
          <w:rFonts w:ascii="Courier New" w:hAnsi="Courier New" w:cs="Courier New"/>
          <w:color w:val="000000"/>
          <w:sz w:val="20"/>
          <w:szCs w:val="20"/>
        </w:rPr>
      </w:pPr>
      <w:r>
        <w:br w:type="page"/>
      </w:r>
    </w:p>
    <w:p w:rsidR="0032130F" w:rsidRPr="0032130F" w:rsidRDefault="0032130F" w:rsidP="0032130F">
      <w:pPr>
        <w:pStyle w:val="HTMLPreformatted"/>
        <w:rPr>
          <w:b/>
        </w:rPr>
      </w:pPr>
      <w:r w:rsidRPr="0032130F">
        <w:rPr>
          <w:b/>
        </w:rPr>
        <w:lastRenderedPageBreak/>
        <w:t>Reviewer: 5</w:t>
      </w:r>
    </w:p>
    <w:p w:rsidR="0032130F" w:rsidRDefault="0032130F" w:rsidP="0032130F">
      <w:pPr>
        <w:pStyle w:val="HTMLPreformatted"/>
      </w:pPr>
    </w:p>
    <w:p w:rsidR="0032130F" w:rsidRDefault="0032130F" w:rsidP="0032130F">
      <w:pPr>
        <w:pStyle w:val="HTMLPreformatted"/>
      </w:pPr>
      <w:r>
        <w:t>Recommendation: It appears that publication in any form would be premature at this time.</w:t>
      </w:r>
    </w:p>
    <w:p w:rsidR="0032130F" w:rsidRDefault="0032130F" w:rsidP="0032130F">
      <w:pPr>
        <w:pStyle w:val="HTMLPreformatted"/>
      </w:pPr>
    </w:p>
    <w:p w:rsidR="0032130F" w:rsidRDefault="0032130F" w:rsidP="0032130F">
      <w:pPr>
        <w:pStyle w:val="HTMLPreformatted"/>
      </w:pPr>
      <w:r>
        <w:t>Comments:</w:t>
      </w:r>
    </w:p>
    <w:p w:rsidR="0032130F" w:rsidRDefault="0032130F" w:rsidP="0032130F">
      <w:pPr>
        <w:pStyle w:val="HTMLPreformatted"/>
      </w:pPr>
      <w: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nano-thermometry, the reviewer is not enthusiastic about publishing the paper in the present form due to the following reasons. </w:t>
      </w:r>
    </w:p>
    <w:p w:rsidR="0032130F" w:rsidRDefault="0032130F" w:rsidP="0032130F">
      <w:pPr>
        <w:pStyle w:val="HTMLPreformatted"/>
      </w:pPr>
      <w: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rsidR="0032130F" w:rsidRDefault="0032130F" w:rsidP="0032130F">
      <w:pPr>
        <w:pStyle w:val="HTMLPreformatted"/>
      </w:pPr>
      <w:r>
        <w:t>It may be considered if the authors can address these issues.</w:t>
      </w:r>
    </w:p>
    <w:p w:rsidR="0032130F" w:rsidRDefault="0032130F" w:rsidP="0032130F">
      <w:pPr>
        <w:pStyle w:val="HTMLPreformatted"/>
      </w:pPr>
    </w:p>
    <w:p w:rsidR="0032130F" w:rsidRDefault="0032130F" w:rsidP="0032130F">
      <w:pPr>
        <w:pStyle w:val="HTMLPreformatted"/>
      </w:pPr>
    </w:p>
    <w:p w:rsidR="0032130F" w:rsidRDefault="0032130F" w:rsidP="0032130F">
      <w:pPr>
        <w:pStyle w:val="HTMLPreformatted"/>
      </w:pPr>
      <w:r>
        <w:t>Additional Questions:</w:t>
      </w:r>
    </w:p>
    <w:p w:rsidR="0032130F" w:rsidRDefault="0032130F" w:rsidP="0032130F">
      <w:pPr>
        <w:pStyle w:val="HTMLPreformatted"/>
      </w:pPr>
      <w:r>
        <w:t>Are there elements of novelty in the research reported?: Yes</w:t>
      </w:r>
    </w:p>
    <w:p w:rsidR="0032130F" w:rsidRDefault="0032130F" w:rsidP="0032130F">
      <w:pPr>
        <w:pStyle w:val="HTMLPreformatted"/>
      </w:pPr>
    </w:p>
    <w:p w:rsidR="0032130F" w:rsidRDefault="0032130F" w:rsidP="0032130F">
      <w:pPr>
        <w:pStyle w:val="HTMLPreformatted"/>
      </w:pPr>
      <w:r>
        <w:t>Is the manuscript likely to be of interest to a reasonable number of scientists working in the field of nanoscience and nanotechnology?: Yes</w:t>
      </w:r>
    </w:p>
    <w:p w:rsidR="0032130F" w:rsidRDefault="0032130F" w:rsidP="0032130F">
      <w:pPr>
        <w:pStyle w:val="HTMLPreformatted"/>
      </w:pPr>
    </w:p>
    <w:p w:rsidR="0032130F" w:rsidRDefault="0032130F" w:rsidP="0032130F">
      <w:pPr>
        <w:pStyle w:val="HTMLPreformatted"/>
      </w:pPr>
      <w:r>
        <w:t>Are the conclusions technically sound and adequately supported by the data presented?: No</w:t>
      </w:r>
    </w:p>
    <w:p w:rsidR="0032130F" w:rsidRDefault="0032130F" w:rsidP="0032130F">
      <w:pPr>
        <w:pStyle w:val="HTMLPreformatted"/>
      </w:pPr>
    </w:p>
    <w:p w:rsidR="0032130F" w:rsidRDefault="0032130F" w:rsidP="0032130F">
      <w:pPr>
        <w:pStyle w:val="HTMLPreformatted"/>
      </w:pPr>
      <w:r>
        <w:t>Is sufficient information included to allow other workers in the field to test and reproduce the results?: No</w:t>
      </w:r>
    </w:p>
    <w:p w:rsidR="0032130F" w:rsidRDefault="0032130F" w:rsidP="0032130F">
      <w:pPr>
        <w:pStyle w:val="HTMLPreformatted"/>
      </w:pPr>
    </w:p>
    <w:p w:rsidR="0032130F" w:rsidRDefault="0032130F" w:rsidP="0032130F">
      <w:pPr>
        <w:pStyle w:val="HTMLPreformatted"/>
      </w:pPr>
      <w:r>
        <w:t>Rate the overall importance of this paper to the field of nanoscience and nanotechnology (5 - Highly Important / 1 - Unimportant): 3</w:t>
      </w:r>
    </w:p>
    <w:p w:rsidR="0032130F" w:rsidRDefault="0032130F" w:rsidP="0032130F">
      <w:pPr>
        <w:pStyle w:val="HTMLPreformatted"/>
      </w:pPr>
    </w:p>
    <w:p w:rsidR="0032130F" w:rsidRDefault="0032130F" w:rsidP="0032130F">
      <w:pPr>
        <w:pStyle w:val="HTMLPreformatted"/>
      </w:pPr>
      <w:r>
        <w:t>Significance: High (suitable for Nano Letters)</w:t>
      </w:r>
    </w:p>
    <w:p w:rsidR="0032130F" w:rsidRDefault="0032130F" w:rsidP="0032130F">
      <w:pPr>
        <w:pStyle w:val="HTMLPreformatted"/>
      </w:pPr>
    </w:p>
    <w:p w:rsidR="0032130F" w:rsidRDefault="0032130F" w:rsidP="0032130F">
      <w:pPr>
        <w:pStyle w:val="HTMLPreformatted"/>
      </w:pPr>
      <w:r>
        <w:t>Novelty: High (suitable for Nano Letters)</w:t>
      </w:r>
    </w:p>
    <w:p w:rsidR="0032130F" w:rsidRDefault="0032130F" w:rsidP="0032130F">
      <w:pPr>
        <w:pStyle w:val="HTMLPreformatted"/>
      </w:pPr>
    </w:p>
    <w:p w:rsidR="0032130F" w:rsidRDefault="0032130F" w:rsidP="0032130F">
      <w:pPr>
        <w:pStyle w:val="HTMLPreformatted"/>
      </w:pPr>
      <w:r>
        <w:t>Broad interest: Moderate (not suitable for Nano Letters)</w:t>
      </w:r>
    </w:p>
    <w:p w:rsidR="0032130F" w:rsidRDefault="0032130F" w:rsidP="0032130F">
      <w:pPr>
        <w:pStyle w:val="HTMLPreformatted"/>
      </w:pPr>
    </w:p>
    <w:p w:rsidR="0032130F" w:rsidRDefault="0032130F" w:rsidP="0032130F">
      <w:pPr>
        <w:pStyle w:val="HTMLPreformatted"/>
      </w:pPr>
      <w:r>
        <w:t>Scholarly presentation: Moderate (not suitable for Nano Letters)</w:t>
      </w:r>
    </w:p>
    <w:p w:rsidR="002E0F39" w:rsidRDefault="003869C6"/>
    <w:sectPr w:rsidR="002E0F39" w:rsidSect="0032130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C6" w:rsidRDefault="003869C6" w:rsidP="0032130F">
      <w:pPr>
        <w:spacing w:after="0" w:line="240" w:lineRule="auto"/>
      </w:pPr>
      <w:r>
        <w:separator/>
      </w:r>
    </w:p>
  </w:endnote>
  <w:endnote w:type="continuationSeparator" w:id="0">
    <w:p w:rsidR="003869C6" w:rsidRDefault="003869C6"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rsidR="0032130F" w:rsidRDefault="0032130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C6" w:rsidRDefault="003869C6" w:rsidP="0032130F">
      <w:pPr>
        <w:spacing w:after="0" w:line="240" w:lineRule="auto"/>
      </w:pPr>
      <w:r>
        <w:separator/>
      </w:r>
    </w:p>
  </w:footnote>
  <w:footnote w:type="continuationSeparator" w:id="0">
    <w:p w:rsidR="003869C6" w:rsidRDefault="003869C6" w:rsidP="003213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2E0945"/>
    <w:rsid w:val="0032130F"/>
    <w:rsid w:val="003869C6"/>
    <w:rsid w:val="00636095"/>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86468"/>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F8098-DBE0-41A9-969C-ED80904F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77CBC.dotm</Template>
  <TotalTime>6</TotalTime>
  <Pages>6</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1</cp:revision>
  <cp:lastPrinted>2017-11-07T10:09:00Z</cp:lastPrinted>
  <dcterms:created xsi:type="dcterms:W3CDTF">2017-11-07T10:04:00Z</dcterms:created>
  <dcterms:modified xsi:type="dcterms:W3CDTF">2017-11-07T10:10:00Z</dcterms:modified>
</cp:coreProperties>
</file>